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5C" w:rsidRDefault="0020125C" w:rsidP="0020125C">
      <w:pPr>
        <w:jc w:val="center"/>
        <w:rPr>
          <w:b/>
        </w:rPr>
      </w:pPr>
      <w:r>
        <w:rPr>
          <w:b/>
        </w:rPr>
        <w:t>СВЕДЕНИЯ</w:t>
      </w:r>
    </w:p>
    <w:p w:rsidR="0020125C" w:rsidRDefault="0020125C" w:rsidP="0020125C"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 депутатов Районной Думы муниципального образования Ямальский район</w:t>
      </w:r>
    </w:p>
    <w:p w:rsidR="0020125C" w:rsidRDefault="0020125C" w:rsidP="0020125C">
      <w:pPr>
        <w:jc w:val="center"/>
        <w:rPr>
          <w:b/>
        </w:rPr>
      </w:pPr>
      <w:r>
        <w:rPr>
          <w:b/>
        </w:rPr>
        <w:t>за период работы с 01 января по 31 декабря 2017 года</w:t>
      </w:r>
    </w:p>
    <w:p w:rsidR="0020125C" w:rsidRDefault="0020125C" w:rsidP="0020125C">
      <w:pPr>
        <w:jc w:val="center"/>
        <w:rPr>
          <w:b/>
        </w:rPr>
      </w:pPr>
    </w:p>
    <w:p w:rsidR="0020125C" w:rsidRDefault="0020125C" w:rsidP="0020125C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Y="158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1512"/>
        <w:gridCol w:w="915"/>
        <w:gridCol w:w="1418"/>
        <w:gridCol w:w="1559"/>
        <w:gridCol w:w="851"/>
        <w:gridCol w:w="850"/>
        <w:gridCol w:w="1418"/>
        <w:gridCol w:w="708"/>
        <w:gridCol w:w="851"/>
        <w:gridCol w:w="1843"/>
        <w:gridCol w:w="1275"/>
        <w:gridCol w:w="1418"/>
      </w:tblGrid>
      <w:tr w:rsidR="0020125C" w:rsidTr="0020125C">
        <w:trPr>
          <w:trHeight w:val="54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, инициалы и должность лица, чьи сведения размещаютс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</w:p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-</w:t>
            </w:r>
          </w:p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ые </w:t>
            </w:r>
          </w:p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</w:p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ид, </w:t>
            </w:r>
          </w:p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-</w:t>
            </w:r>
          </w:p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ро-</w:t>
            </w:r>
          </w:p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й</w:t>
            </w:r>
          </w:p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-</w:t>
            </w:r>
          </w:p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й</w:t>
            </w:r>
          </w:p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</w:t>
            </w:r>
          </w:p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20125C" w:rsidTr="0020125C">
        <w:trPr>
          <w:trHeight w:val="52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5C" w:rsidRDefault="0020125C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5C" w:rsidRDefault="0020125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5C" w:rsidRDefault="002012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-</w:t>
            </w:r>
          </w:p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адь</w:t>
            </w:r>
          </w:p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-</w:t>
            </w:r>
          </w:p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же-</w:t>
            </w:r>
          </w:p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5C" w:rsidRDefault="002012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5C" w:rsidRDefault="002012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5C" w:rsidRDefault="002012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5C" w:rsidRDefault="0020125C">
            <w:pPr>
              <w:rPr>
                <w:sz w:val="18"/>
                <w:szCs w:val="18"/>
              </w:rPr>
            </w:pPr>
          </w:p>
        </w:tc>
      </w:tr>
      <w:tr w:rsidR="0020125C" w:rsidTr="0020125C">
        <w:trPr>
          <w:trHeight w:val="56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5C" w:rsidRDefault="0020125C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5C" w:rsidRDefault="0020125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5C" w:rsidRDefault="002012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5C" w:rsidRDefault="002012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5C" w:rsidRDefault="0020125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5C" w:rsidRDefault="002012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5C" w:rsidRDefault="002012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-</w:t>
            </w:r>
          </w:p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же-</w:t>
            </w:r>
          </w:p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5C" w:rsidRDefault="002012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5C" w:rsidRDefault="002012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5C" w:rsidRDefault="0020125C">
            <w:pPr>
              <w:rPr>
                <w:sz w:val="18"/>
                <w:szCs w:val="18"/>
              </w:rPr>
            </w:pPr>
          </w:p>
        </w:tc>
      </w:tr>
      <w:tr w:rsidR="0020125C" w:rsidTr="0020125C">
        <w:trPr>
          <w:trHeight w:val="2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5C" w:rsidRDefault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C656FB" w:rsidTr="00863D8F">
        <w:trPr>
          <w:trHeight w:val="25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сеевич А.В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FB" w:rsidRDefault="00C656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16 16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656FB" w:rsidTr="00863D8F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 76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656FB" w:rsidTr="00863D8F">
        <w:trPr>
          <w:trHeight w:val="2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656FB" w:rsidTr="00863D8F">
        <w:trPr>
          <w:trHeight w:val="2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656FB" w:rsidTr="00863D8F">
        <w:trPr>
          <w:trHeight w:val="2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656FB" w:rsidTr="00863D8F">
        <w:trPr>
          <w:trHeight w:val="20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656FB" w:rsidTr="00863D8F">
        <w:trPr>
          <w:trHeight w:val="10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уйто Л.С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P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P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P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</w:t>
            </w:r>
          </w:p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5 107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656FB" w:rsidTr="00863D8F">
        <w:trPr>
          <w:trHeight w:val="10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дорожное транспортное средство ТРЭКО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656FB" w:rsidTr="00863D8F">
        <w:trPr>
          <w:trHeight w:val="10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C656F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Pr="00D07BFA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7BF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Pr="00D07BFA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7BF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Pr="00D07BFA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7BFA">
              <w:rPr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C656FB" w:rsidRP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MAHA</w:t>
            </w:r>
          </w:p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 835,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656FB" w:rsidTr="00863D8F">
        <w:trPr>
          <w:trHeight w:val="106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C656F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656FB" w:rsidTr="00863D8F">
        <w:trPr>
          <w:trHeight w:val="10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656FB" w:rsidTr="00863D8F">
        <w:trPr>
          <w:trHeight w:val="10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656FB" w:rsidTr="00863D8F">
        <w:trPr>
          <w:trHeight w:val="25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6FB" w:rsidRP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Pr="00C656FB" w:rsidRDefault="00C656FB" w:rsidP="00C656F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гарина Н.В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2 74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656FB" w:rsidTr="00863D8F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C656F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P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P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P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C656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 88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B" w:rsidRDefault="00C656FB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31662" w:rsidTr="000A56DD">
        <w:trPr>
          <w:trHeight w:val="3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гаевский А.А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662" w:rsidRPr="0010211A" w:rsidRDefault="00531662" w:rsidP="0020125C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662" w:rsidRPr="0010211A" w:rsidRDefault="00531662" w:rsidP="0020125C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662" w:rsidRPr="0010211A" w:rsidRDefault="00531662" w:rsidP="0020125C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531662" w:rsidRPr="0010211A" w:rsidRDefault="00531662" w:rsidP="0020125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INIT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662" w:rsidRPr="00D25101" w:rsidRDefault="00531662" w:rsidP="00D25101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 796 </w:t>
            </w:r>
            <w:r>
              <w:rPr>
                <w:sz w:val="18"/>
                <w:szCs w:val="18"/>
                <w:lang w:val="en-US"/>
              </w:rPr>
              <w:t>67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31662" w:rsidTr="000A56DD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Pr="0010211A" w:rsidRDefault="00531662" w:rsidP="0020125C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Pr="0010211A" w:rsidRDefault="00531662" w:rsidP="0020125C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Pr="0010211A" w:rsidRDefault="00531662" w:rsidP="0020125C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</w:p>
          <w:p w:rsidR="00531662" w:rsidRP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атер </w:t>
            </w:r>
            <w:r>
              <w:rPr>
                <w:sz w:val="18"/>
                <w:szCs w:val="18"/>
                <w:lang w:val="en-US"/>
              </w:rPr>
              <w:t>UM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D251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31662" w:rsidTr="00863D8F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AA5E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  <w:r w:rsidR="00AA5ECC">
              <w:rPr>
                <w:sz w:val="18"/>
                <w:szCs w:val="18"/>
              </w:rPr>
              <w:t> 10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2012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31662" w:rsidTr="00863D8F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31662" w:rsidTr="00863D8F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62" w:rsidRDefault="00531662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10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ьцев Е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6 979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10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90 510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484DAC">
        <w:trPr>
          <w:trHeight w:val="2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2E630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P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3CBF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P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3CBF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P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3CB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1021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484DAC">
        <w:trPr>
          <w:trHeight w:val="2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P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3CBF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P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3CBF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P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3CB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P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3CBF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P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3CBF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P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3CB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25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кова И.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9 58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2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7 538,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20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2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эротэтто А.С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3C3CBF" w:rsidRPr="002E6303" w:rsidRDefault="003C3CBF" w:rsidP="003C3CB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8 220,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2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</w:t>
            </w:r>
          </w:p>
          <w:p w:rsidR="003C3CBF" w:rsidRPr="002E6303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52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20125C">
        <w:trPr>
          <w:trHeight w:val="2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эротэтто О.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Pr="00D25101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25101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Pr="00D25101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25101">
              <w:rPr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Pr="00D25101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2510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2 06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20125C">
        <w:trPr>
          <w:trHeight w:val="2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итуев Н.Л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lastRenderedPageBreak/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9 93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2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 16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20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Pr="00D25101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25101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Pr="00D25101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25101">
              <w:rPr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Pr="00D25101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2510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Pr="00D25101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25101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Pr="00D25101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25101">
              <w:rPr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Pr="00D25101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2510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3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и В.С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Pr="00863D8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3C3CBF" w:rsidRPr="00863D8F" w:rsidRDefault="003C3CBF" w:rsidP="003C3CB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ido</w:t>
            </w:r>
          </w:p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40 453,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</w:t>
            </w:r>
          </w:p>
          <w:p w:rsidR="003C3CBF" w:rsidRPr="00863D8F" w:rsidRDefault="003C3CBF" w:rsidP="003C3CB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Pr="00863D8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 52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10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ашина С.О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3C3CBF" w:rsidRPr="00863D8F" w:rsidRDefault="003C3CBF" w:rsidP="003C3CB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2 743,5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1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1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2E62A6">
        <w:trPr>
          <w:trHeight w:val="1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2E62A6">
        <w:trPr>
          <w:trHeight w:val="3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Pr="00863D8F" w:rsidRDefault="003C3CBF" w:rsidP="003C3C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Pr="009811CF" w:rsidRDefault="003C3CBF" w:rsidP="003C3CBF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Pr="009811CF" w:rsidRDefault="003C3CBF" w:rsidP="003C3CBF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Pr="009811CF" w:rsidRDefault="003C3CBF" w:rsidP="003C3CBF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3C3CBF" w:rsidRPr="00863D8F" w:rsidRDefault="003C3CBF" w:rsidP="003C3CB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ZUZ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6 248,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3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3C3CBF" w:rsidRPr="00863D8F" w:rsidRDefault="003C3CBF" w:rsidP="003C3CB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v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863D8F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</w:t>
            </w:r>
          </w:p>
          <w:p w:rsidR="00DA6C84" w:rsidRPr="00863D8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D23A4D">
        <w:trPr>
          <w:trHeight w:val="2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алова И.М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УБИС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41 864,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0A184F">
        <w:trPr>
          <w:trHeight w:val="2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0C41BD">
        <w:trPr>
          <w:trHeight w:val="2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D7212F">
        <w:trPr>
          <w:trHeight w:val="2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84" w:rsidRPr="00DA6C84" w:rsidRDefault="003C3CBF" w:rsidP="003C3CB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067B8A">
        <w:trPr>
          <w:trHeight w:val="1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6273DB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73DB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53.2pt;margin-top:-.4pt;width:147.75pt;height:0;z-index:251658240;mso-position-horizontal-relative:text;mso-position-vertical-relative:text" o:connectortype="straight"/>
              </w:pict>
            </w:r>
            <w:r w:rsidR="003C3CB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6273DB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27" type="#_x0000_t32" style="position:absolute;left:0;text-align:left;margin-left:37.35pt;margin-top:-.4pt;width:376.25pt;height:0;z-index:251659264;mso-position-horizontal-relative:text;mso-position-vertical-relative:text" o:connectortype="straight"/>
              </w:pict>
            </w:r>
            <w:r w:rsidR="003C3CB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D23A4D">
        <w:trPr>
          <w:trHeight w:val="10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0503DB">
        <w:trPr>
          <w:trHeight w:val="10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59190B">
        <w:trPr>
          <w:trHeight w:val="1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0503DB">
        <w:trPr>
          <w:trHeight w:val="10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B80A5B">
        <w:trPr>
          <w:trHeight w:val="10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мякин Н.Г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6 878,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0C7565">
        <w:trPr>
          <w:trHeight w:val="10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3CBF" w:rsidTr="000C7565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Pr="009811CF" w:rsidRDefault="003C3CBF" w:rsidP="003C3CBF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Pr="009811CF" w:rsidRDefault="003C3CBF" w:rsidP="003C3CBF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Pr="009811CF" w:rsidRDefault="003C3CBF" w:rsidP="003C3CBF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3 50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BF" w:rsidRDefault="003C3CBF" w:rsidP="003C3C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3A1D3D" w:rsidRDefault="003A1D3D"/>
    <w:sectPr w:rsidR="003A1D3D" w:rsidSect="002012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20125C"/>
    <w:rsid w:val="0010211A"/>
    <w:rsid w:val="0020125C"/>
    <w:rsid w:val="0021362E"/>
    <w:rsid w:val="002E6303"/>
    <w:rsid w:val="003A1D3D"/>
    <w:rsid w:val="003C3CBF"/>
    <w:rsid w:val="00505FC3"/>
    <w:rsid w:val="00531662"/>
    <w:rsid w:val="005D1090"/>
    <w:rsid w:val="006273DB"/>
    <w:rsid w:val="00670823"/>
    <w:rsid w:val="006B0995"/>
    <w:rsid w:val="00863D8F"/>
    <w:rsid w:val="009811CF"/>
    <w:rsid w:val="00984C22"/>
    <w:rsid w:val="00A44CFE"/>
    <w:rsid w:val="00AA5ECC"/>
    <w:rsid w:val="00C656FB"/>
    <w:rsid w:val="00C818B7"/>
    <w:rsid w:val="00D07BFA"/>
    <w:rsid w:val="00D25101"/>
    <w:rsid w:val="00D3629E"/>
    <w:rsid w:val="00DA6C84"/>
    <w:rsid w:val="00E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272D-17D6-4446-90CC-2716162A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GubinaIE</cp:lastModifiedBy>
  <cp:revision>2</cp:revision>
  <dcterms:created xsi:type="dcterms:W3CDTF">2018-05-14T04:04:00Z</dcterms:created>
  <dcterms:modified xsi:type="dcterms:W3CDTF">2018-05-14T04:04:00Z</dcterms:modified>
</cp:coreProperties>
</file>